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Pr="005550FD">
        <w:rPr>
          <w:rFonts w:ascii="Times New Roman" w:hAnsi="Times New Roman" w:cs="Times New Roman"/>
          <w:sz w:val="28"/>
          <w:szCs w:val="28"/>
          <w:u w:val="single"/>
          <w:lang w:val="uk-UA"/>
        </w:rPr>
        <w:t>ТОВАРОЗНАВСТВО</w:t>
      </w:r>
      <w:r w:rsidR="00F37D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УПРАВЛІННЯ ЯКІСТЮ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: </w:t>
      </w:r>
      <w:r w:rsidR="00F37D67">
        <w:rPr>
          <w:rFonts w:ascii="Times New Roman" w:hAnsi="Times New Roman" w:cs="Times New Roman"/>
          <w:sz w:val="28"/>
          <w:szCs w:val="28"/>
          <w:lang w:val="uk-UA"/>
        </w:rPr>
        <w:t>051</w:t>
      </w: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37D67">
        <w:rPr>
          <w:rFonts w:ascii="Times New Roman" w:hAnsi="Times New Roman" w:cs="Times New Roman"/>
          <w:sz w:val="28"/>
          <w:szCs w:val="28"/>
          <w:lang w:val="uk-UA"/>
        </w:rPr>
        <w:t>Економіка</w:t>
      </w:r>
      <w:r w:rsidRPr="005550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F637DB" w:rsidRPr="00633EC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перехід від опису товарів до дослідження чинників, що формують і зберігають якість товарів, до розробки методів дослідження показників якості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опис товарів в алфавітному порядку без їх систематизації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’єктами товарознавства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 товарознавства, суть якого полягає у відсутності недопустимого ризику, пов’язаного з можливістю нанесення товаром чи послугою (процесом) шкоди життю, здоров’ю і майну – це:</w:t>
            </w:r>
          </w:p>
        </w:tc>
      </w:tr>
      <w:tr w:rsidR="00F637DB" w:rsidRPr="00633EC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, який полягає у досягненні найбільш оптимального результату при виробництві, пакуванні, зберіганні, реалізації і споживанні (експлуатації) товарів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характеристика товару як об’єкта товарознавчої діяльності, яка полягає в тому, що кожен товар має ціну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товарознавства, який полягає у встановленні певної послідовності однорідних, взаємопов’язаних товарів, процесів чи послуг – це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товарознавчої діяльності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 як об’єкти товарознавчої діяльності мають наступні основоположні характеристики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мпіричних методів пізнання відносять:</w:t>
            </w:r>
          </w:p>
        </w:tc>
      </w:tr>
      <w:tr w:rsidR="00F637DB" w:rsidRPr="00633EC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визначення рівня якості, заснований на сприйнятті органів відчуттів без застосування технічних вимірювальних або реєстраційних засобів? </w:t>
            </w:r>
          </w:p>
        </w:tc>
      </w:tr>
      <w:tr w:rsidR="00F637DB" w:rsidRPr="00633EC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слідження рівня якості полягає в зборі і аналізі думок споживачів продукції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методів визначаються в процесі аналізу показників якості відхилення їх значень від прийнятих стандартів?</w:t>
            </w:r>
          </w:p>
        </w:tc>
      </w:tr>
      <w:tr w:rsidR="00F637DB" w:rsidRPr="00633EC4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дозволяють за допомогою приборів, реактивів визначити фізичні, хімічні, мікробіологічні, фізіологічні властивості, енергетичну цінність тощо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наукового пізнання товарів відносяться до аналітичних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потреби, які зумовлені будовою і функціонуванням організму людини, потреби в речовині  і енергії, які задовольняються за допомогою їжі, одежі тощо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натураль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туральні властивості товарів характеризують стійкість товарів до дії мікроорганізм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характеризуються показниками маси, питомої ваг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атеріалів до кислот, лугів, окислювачів, корозостійкість, стійкість до дії світла та погоди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спожив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оживні властивості товару обумовлюють використання виробів за призначенням як предмета споживання, тобто характеризують їхню здатність задовольняти певні потреби людини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у характеризують відповідність конструкції виробу і його елементів формі і маси тіла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властивості товару характеризую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казники експлуатаційних властивостей товар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казники характеризують ергономічні властивості товару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міжок календарного часу, протягом якого діє відповідальність виробника (продавця, виконавця) за відповідність проданого ним товару вимогам нормативних документів, договору за умови дотримання споживачем правил його експлуатації, використ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, протягом якого товар за органолептичними, фізико-хімічним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біологічни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показниками у разі додержання належних умов зберігання визначається виробником придатним до використання за призначенням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протягом якого товар зберігає свої специфічні властивості і продовжує благодатно впливати на організм людин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поведінку товару в процесі його спожи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товару як експлуатаційної властивості – це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рівень шкідливої дії на навколишнє середовище, яку може викликати експлуатаці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окремі товари, які мають цілісність і притаманні конкретному виду або найменуванню сукупність споживних властивостей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безпеки, який пов'язаний з відсутністю недопустимого ризику для життя, здоров’я і майна споживачів, що може статися внаслідок різних механічних пошкоджен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д безпеки, який пов'язаний з відсутністю недопустимого ризику, який може виникати при різного роду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ошкодження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безпека – це…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ю ієрархічного методу класифікації товарів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особливість фасетного методу класифік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имент товарів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, які виробляє підприємство, виходячи зі своїх виробничих можливостей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невеликої кількості груп, видів, найменувань товарів, які задовольняють потреби обмеженої кількості споживачів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ий асортимент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магазини, які реалізують товари повсякденного попиту в районах мешкання споживачів з низькою платоспроможніст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зташуванням товарної маси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задоволення потреб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універсами, універмаги та інші великі магазини, які орієнтуються на покупців з різним попитом і матеріальними можливостями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 одного виду, яка включає значну кількість підгруп, різновидів та найменувань, що належать до групи однорідних товарів, але мають свої індивідуальні ознак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зновидів конкретного виду товарів, кількість позицій в кожній групі товар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асортименту –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сортиментного переліку магазину включено товари 120 товарних груп, але на момент спостереження були представлені 24 основні товарні групи. Яке значення матиме при цьому коефіцієнт широти асортименту магазин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кондитерських виробів наявні товари трьох груп цукристих виробів, а кожна група представлена декількома різновидами: карамелі – 5, цукерок – 5, фруктово-ягідних – 3. Яка повнота асортимент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було 7 найменувань карамелі, цукерок – 10, а фруктово-ягідних виробів – 4, то дійсний показник повноти асортименту дорівнює 21. Згідно зі стандартами таких виробів може бути 40. Звідси коефіцієнт повноти асортименту станови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бору товарів, яким властиві висока стійкість та низький ступінь поновленн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класифікації товарів відносяться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укупності товарів, спрямовані на підвищення його раціональ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показник повноти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казник, який характеризує здатність певної сукупності товарів задовольняти потреби споживачів, що змінилися, за рахунок нов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казник відображає фактичну кількість видів, різновидів і найменувань товарів, що є в ная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ерші дві-три цифри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менти включає структура ко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ків, прийнятих для утворення коду (цифри, букви, їх комбінації, штрихи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остання цифра у штриховому коді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иховий алфавіт код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чотири цифри після префіксу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наків у коді (без урахування пробілів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п'ять цифр після коду виготовлювача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риховий код, який може бути зчитаний зліва направо та навпа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 з наведених правил розміщення штрихових кодів на упаковках товарів є невірним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ціональний префікс має Україна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й метод кодування – це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кодування товарів, в якому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овими позначеннями є числа натурального ря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 кодування товарів, за яким у кодовому позначенні об'єкта класифікації зазначаються незалежні ознаки класифікац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локів (частин) має Державний класифікатор продукції та послуг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лемент штрихового коду, що є частиною поверхні, розміщеної між двома прилеглими штрих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ласифікатор, введений у встановленому порядку для застосування в автоматизованій системі управління підприємс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ідставою для припинення членства суб’єкта господарювання в Асоціації «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іЕс1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перекладі з латинського (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lis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якість означа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процес формування якості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вливають на якість продовольч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якості, прийнятті за еталонн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ами вираження показники якості поділяються 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характером застосування – для оцінки якості показники поділяють на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класифікаційною ознакою показники якості поділяють на органолептичні, фізичні, хімічні, мікробіологіч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оказники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і показники якості – це показники, які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 показника якості, яке встановлене діючими нормативними документ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е значення показника як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якості продукції за допомогою органів чуттів людин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снують види контролю якості продукції за ознакою впливу на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ість подальшого використання виробів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лузь науки, предметом якої є методи кількісної оцінки якості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вивчення як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ють змогу встановити активність і характер біохімічних процесів, які можуть проходити при виробленні, зберіганні або використанні продовольчих товарів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яких методів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ають ступінь забрудненості продуктів мікроорганізмами, а також видовий склад мікрофлори, наявність у продуктах бактерій, які здатні викликати отруєння і захворювання люд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контролю якості розрізняють за етапами процесу виробництва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контролю якості допомагають виявити ступінь засвоєння їжі, її окремих речовин, реальну енергетичну цінність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критичні дефе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товар з виявленими переборними або непереборними невідповідностями по одному чи комплексу показник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викликані недоліками при проектуванні і / або розробці продукції, сировини, недотриманням або недосконалістю виробничих проц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дефектів є за ступенем значущ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які виникають при транспортуванні, зберіганні, підготовці до продажу або реаліз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сурсозберігаюча функція стандартизації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функція стандартизації, яка пов’язана з формуванням вимог до продукції, процесів, послуг, метод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, які діють на всій території України і використовуються усіма підприємствами незалежно від форми влас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який розробляють для встановлення вимог, що регулюють відносини між постачальником і споживачем продукції, для якої відсутні державні чи галузеві стандар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изація, участь у якій є відкритою для відповідних органів усіх країн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прийнятий регіональною організацією стандартизації і доступний для широкого кола користувач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стандартизаці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лась стандарт, який визначає вимоги, що їх має задовольняти продукція (група продукції), щоб забезпечити відповідність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окументи, які базуються на консенсусі та приймаються міжнародними організаціями на добровільній основ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зовані стандарт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нцип визначає законодавчий характер стандартизації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стандартизації, який забезпечується шляхом складанням перспективних і поточних планів з розробки, розвитку і проведення робіт зі стандартизації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стандарту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Національної системи стандартизації України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динамічності стандартизації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році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yл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вope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жнapoд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гaнiзaцi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i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ISO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має широку сферу застосування або містить загальні положення для однієї конкретної галузі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стосується термінів, поряд з якими зазвичай наводять їхні визначення, а іноді пояснювальні примітки, ілюстрації, приклади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рган здійснює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yнкцioнyвaнн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epжaвнo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иcтe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ртифікація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свідчить про відповідність продукції вимогам певного нормативного документа (стандарту, технічних умов)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 продукції для підприємств-виробників дає можливіс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о-правовий акт, в якому визначено характеристики продукції або пов’язані з ними процеси та методи виробництва, додержання яких є обов’язкови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рівноправне оціню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упровідний документ, що засвідчує якість виробленої продукції, товару, який постачається, наданих послуг і містить відповідні показники та технічні характеристи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ертифікації продукції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ерелічених документів не потрібно подавати заявнику для отримання сертифікату відповідності в уповноважений орган з сер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причин, що спонукають підприємство провести добровільну сертифікацію можна відзначи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сертифікації включають стандарти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акон, який визначає правові та організаційні засади розроблення, прийняття та застосування технічних регламе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фікована процедура оцінки відповідності чи її частина, визначена згідно з відповідним актом законодавства Європейського Союзу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ідповідно до вітчизняного законодавства існує модулів оцінки відповідності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5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вари, які купують часто, без особливих роздумів та з мінімальними зусиллями щодо порівняння ї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ж собою,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тану сукупності товарів, які відображають ступінь наближення реального асортименту до оптимального – це: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товарознавч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 встановлюється форма та опис знака відповідності технічним регламентам встановлюю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равила та умов нанесення знака відповідності технічним регламентам є невірним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альсифікації, що здійснюється шляхом повної або часткової заміни товару одного виду товаром іншого виду чи назви із збереженням подібності однієї чи декількох ознак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пред’являється на митниці при ввезенні живої худоби, продукції її переробки і свідчить про те, що товар вивозиться із місць, де відсутні гостро інфекційні хвороб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споживача в оману шляхом реалізації товарів менших розмірних характеристик за цінами товарів з більшими розмірними характеристикам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більш дешевих та недозволених добавок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а фальсифікація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зазначення країни походження виробу в носіях виробничого торгового маркування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інформаційної фальсифікаці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е відтворення чужого знаку, котре потенційно спроможне викликати небезпеку сплутання оригінального та імітованого знак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у практиці юридичної та комерційної діяльності називається контрафакціє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е використання з комерційною метою справжнього оригінального знаку іншої юридичної особи для позначення своїх товарів або послуг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продукції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упаковки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фальсифікації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ортиц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призначається додатков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же бути об’єктом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фальсифікації відноситься додавання води у проду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нехарчових добавок, які не наносять шкоди організму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попереджувальних заходів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доведення інформації про товар до споживача поділяються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види поділяються повідомлення про товар за формою по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формальних каналів доведення інформації про товар до споживача не віднося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віднести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ументально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повідомлення про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інформації про товар залежно від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новоположна інформаці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 називаються відомості про товар, які доповнюють основну інформацію і використовуються виробниками, постачальниками і працівниками торгівлі, але яка малодоступна споживача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товар, які показують переваги конкретного товару в процесі його споживання чи експлуатації і розраховані на споживач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інформації розрізняють за способом на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формація про товар за допомогою різних інформаційних знаків, яка використовується для характеристики відмінних властивостей товарів, короткого відображення їх сут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увальна інформація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, яка містить дані про кількісну характеристику товару називається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дбачає правдивість та об'єктивність відомостей про товар, відсутність дезінформації та суб'єкти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'язана з принципом інформаційної відкритості відомостей про товар для всіх користувачів, називає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іляють три основні вимоги до інформації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ідентифікаційна функція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маркування 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носії виробничого маркування, що прикріплюються на товарі або упаковц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єретк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інформації про харчові добавки або інші компоненти, властиві (або невластиві) дл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ки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гарантування безпеки споживачів і навколишнього середовища під час експлуатації потенційно небезпеч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інформаційні знаки, які повідомляють про правила прання, прасування, чищення виробів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озмір штрафу встановлено для юридичних осіб за введення споживачів в оману щодо речовин і харчових продуктів, що викликають алергічні реакції або непереносимість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в якому встановлено правові та організаційні засади надання споживачам інформації про харчові продукти з метою забезпечення високого рівня захисту здоров’я громадян і задоволення їхніх соціальних та економічних інтер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глядає український знак екологічного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падку відповідно до вітчизняного законодавства,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устимо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слова «натуральний» щодо молочних продуктів чи їхніх інгредіє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трактується термін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сновними завданнями ідентифікації на сучасному етап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визначальна функція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ідентифікації полягає у встановленні відповідності асортиментної характеристики товару наданій інформації (на маркуванні аб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х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ять до засобів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проводиться з метою встановлення можливостей використання товару відповідно до його призначення та функціональних властивост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ідентифікації в процесі якої встановлюється належність представленої частини товару до конкретної товарної парт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метрична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ція – це…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дозволяє виявити наявність допустимих і недопустимих дефектів, а також відповідність товарному сорту чи іншим градаціям якості, що вказані на маркуванні або в супровідних документах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застосовується для підтвердження відповідності товару його назві в усіх видах оціночної діяльності, але особливе значення він має у товарній експертизі та сер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суб’єктами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і відповідати показники, які обрані в якості критеріїв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кспертиза, яку призначають за ініціативою установ, які проводять експертизи, при необхідності перевірки самого експерт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47" w:type="dxa"/>
            <w:gridSpan w:val="2"/>
          </w:tcPr>
          <w:p w:rsidR="00F637DB" w:rsidRPr="005550FD" w:rsidRDefault="00633EC4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ший етап в процедурі ідентифікації товарів?</w:t>
            </w:r>
          </w:p>
        </w:tc>
      </w:tr>
      <w:tr w:rsidR="00F637DB" w:rsidRPr="00633EC4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633E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47" w:type="dxa"/>
            <w:gridSpan w:val="2"/>
          </w:tcPr>
          <w:p w:rsidR="00F637DB" w:rsidRPr="005550FD" w:rsidRDefault="00F37D67" w:rsidP="0063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методи ідентифікації товарів, які використовуються для встановлення дійсних значень властивостей товарів за визначеними показниками?</w:t>
            </w:r>
          </w:p>
        </w:tc>
      </w:tr>
    </w:tbl>
    <w:p w:rsidR="00730E17" w:rsidRPr="000046EB" w:rsidRDefault="00730E17" w:rsidP="00730E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30E17" w:rsidRPr="000046EB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4548B4"/>
    <w:rsid w:val="00465689"/>
    <w:rsid w:val="00467660"/>
    <w:rsid w:val="005550FD"/>
    <w:rsid w:val="00620AE1"/>
    <w:rsid w:val="00633EC4"/>
    <w:rsid w:val="00672B0C"/>
    <w:rsid w:val="00730E17"/>
    <w:rsid w:val="00800027"/>
    <w:rsid w:val="00972EED"/>
    <w:rsid w:val="0097669A"/>
    <w:rsid w:val="00BE6AFE"/>
    <w:rsid w:val="00F37D67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0-31T18:39:00Z</dcterms:created>
  <dcterms:modified xsi:type="dcterms:W3CDTF">2021-04-05T09:49:00Z</dcterms:modified>
</cp:coreProperties>
</file>